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Default="00126293" w:rsidP="003B1B9E">
      <w:pPr>
        <w:pStyle w:val="NormalWeb"/>
        <w:spacing w:before="0" w:beforeAutospacing="0" w:after="0" w:afterAutospacing="0"/>
        <w:rPr>
          <w:rStyle w:val="title-breadcrumb"/>
          <w:b/>
          <w:bCs/>
          <w:sz w:val="36"/>
          <w:szCs w:val="36"/>
        </w:rPr>
      </w:pPr>
      <w:r w:rsidRPr="003A564A">
        <w:rPr>
          <w:rStyle w:val="title-breadcrumb"/>
          <w:b/>
          <w:bCs/>
          <w:sz w:val="36"/>
          <w:szCs w:val="36"/>
        </w:rPr>
        <w:t>Grammar test</w:t>
      </w:r>
    </w:p>
    <w:p w:rsidR="003A564A" w:rsidRPr="003A564A" w:rsidRDefault="003A564A" w:rsidP="003B1B9E">
      <w:pPr>
        <w:pStyle w:val="NormalWeb"/>
        <w:spacing w:before="0" w:beforeAutospacing="0" w:after="0" w:afterAutospacing="0"/>
        <w:rPr>
          <w:rStyle w:val="title-breadcrumb"/>
          <w:b/>
          <w:bCs/>
          <w:sz w:val="28"/>
          <w:szCs w:val="28"/>
        </w:rPr>
      </w:pPr>
    </w:p>
    <w:p w:rsidR="003A564A" w:rsidRPr="003A564A" w:rsidRDefault="003A564A" w:rsidP="003B1B9E">
      <w:pPr>
        <w:pStyle w:val="NormalWeb"/>
        <w:spacing w:before="0" w:beforeAutospacing="0" w:after="0" w:afterAutospacing="0"/>
        <w:rPr>
          <w:rStyle w:val="title-breadcrumb"/>
          <w:b/>
          <w:bCs/>
          <w:sz w:val="28"/>
          <w:szCs w:val="28"/>
        </w:rPr>
      </w:pPr>
      <w:r w:rsidRPr="003A564A">
        <w:rPr>
          <w:sz w:val="28"/>
          <w:szCs w:val="28"/>
        </w:rPr>
        <w:t>Choose the correct options to complete the sentences.</w:t>
      </w:r>
    </w:p>
    <w:p w:rsidR="003A564A" w:rsidRPr="003A564A" w:rsidRDefault="003A564A" w:rsidP="003B1B9E">
      <w:pPr>
        <w:pStyle w:val="NormalWeb"/>
        <w:spacing w:before="0" w:beforeAutospacing="0" w:after="0" w:afterAutospacing="0"/>
        <w:rPr>
          <w:rStyle w:val="title-breadcrumb"/>
          <w:b/>
          <w:bCs/>
        </w:rPr>
      </w:pP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re time, I'd learn how to paint.</w:t>
      </w:r>
    </w:p>
    <w:p w:rsidR="003B06F3" w:rsidRPr="003B06F3" w:rsidRDefault="003B06F3" w:rsidP="003B1B9E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d have </w:t>
      </w:r>
    </w:p>
    <w:p w:rsidR="003B06F3" w:rsidRPr="003B06F3" w:rsidRDefault="003B06F3" w:rsidP="003B1B9E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have </w:t>
      </w:r>
    </w:p>
    <w:p w:rsidR="003B06F3" w:rsidRPr="003B06F3" w:rsidRDefault="003B06F3" w:rsidP="003B1B9E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had </w:t>
      </w: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>"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s Andrea lived in Mexico City?" "For about six years."</w:t>
      </w:r>
    </w:p>
    <w:p w:rsidR="003B06F3" w:rsidRPr="003B06F3" w:rsidRDefault="003B06F3" w:rsidP="003B1B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long </w:t>
      </w:r>
    </w:p>
    <w:p w:rsidR="003B06F3" w:rsidRPr="003B06F3" w:rsidRDefault="003B06F3" w:rsidP="003B1B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often </w:t>
      </w:r>
    </w:p>
    <w:p w:rsidR="003B06F3" w:rsidRPr="003B06F3" w:rsidRDefault="003B06F3" w:rsidP="003B1B9E">
      <w:pPr>
        <w:pStyle w:val="ListParagraph"/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n </w:t>
      </w: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ina's been a chef at the Hilton Hotel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2 years. She loves her job.</w:t>
      </w:r>
    </w:p>
    <w:p w:rsidR="003B06F3" w:rsidRPr="003B06F3" w:rsidRDefault="003B06F3" w:rsidP="003B1B9E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go </w:t>
      </w:r>
    </w:p>
    <w:p w:rsidR="003B06F3" w:rsidRPr="003B06F3" w:rsidRDefault="003B06F3" w:rsidP="003B1B9E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</w:t>
      </w:r>
    </w:p>
    <w:p w:rsidR="003B06F3" w:rsidRPr="003B06F3" w:rsidRDefault="003B06F3" w:rsidP="003B1B9E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nce </w:t>
      </w: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ohn Lennon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song "Imagine" in 1971.</w:t>
      </w:r>
    </w:p>
    <w:p w:rsidR="003B06F3" w:rsidRPr="003B06F3" w:rsidRDefault="003B06F3" w:rsidP="003B1B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written </w:t>
      </w:r>
    </w:p>
    <w:p w:rsidR="003B06F3" w:rsidRPr="003B06F3" w:rsidRDefault="003B06F3" w:rsidP="003B1B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rote </w:t>
      </w:r>
    </w:p>
    <w:p w:rsidR="003B06F3" w:rsidRPr="003B06F3" w:rsidRDefault="003B06F3" w:rsidP="003B1B9E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write </w:t>
      </w: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How many children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>?" "Eleven!"</w:t>
      </w:r>
    </w:p>
    <w:p w:rsidR="003B06F3" w:rsidRPr="003B06F3" w:rsidRDefault="003B06F3" w:rsidP="003B1B9E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Bob Marley had </w:t>
      </w:r>
    </w:p>
    <w:p w:rsidR="003B06F3" w:rsidRPr="003B06F3" w:rsidRDefault="003B06F3" w:rsidP="003B1B9E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Bob Marley </w:t>
      </w:r>
    </w:p>
    <w:p w:rsidR="003B06F3" w:rsidRPr="003B06F3" w:rsidRDefault="003B06F3" w:rsidP="003B1B9E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Bob Marley have </w:t>
      </w: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What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ay if you met your favorite singer?" "I don't know – I'd probably be too shy to speak."</w:t>
      </w:r>
    </w:p>
    <w:p w:rsidR="003B06F3" w:rsidRPr="003B06F3" w:rsidRDefault="003B06F3" w:rsidP="003B1B9E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</w:t>
      </w:r>
    </w:p>
    <w:p w:rsidR="003B06F3" w:rsidRPr="003B06F3" w:rsidRDefault="003B06F3" w:rsidP="003B1B9E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uld you </w:t>
      </w:r>
    </w:p>
    <w:p w:rsidR="003B06F3" w:rsidRPr="003B06F3" w:rsidRDefault="003B06F3" w:rsidP="003B1B9E">
      <w:pPr>
        <w:pStyle w:val="ListParagraph"/>
        <w:numPr>
          <w:ilvl w:val="0"/>
          <w:numId w:val="7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would </w:t>
      </w: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mbia has been an independent country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964.</w:t>
      </w:r>
    </w:p>
    <w:p w:rsidR="003B06F3" w:rsidRPr="003B06F3" w:rsidRDefault="003B06F3" w:rsidP="003B1B9E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</w:t>
      </w:r>
    </w:p>
    <w:p w:rsidR="003B06F3" w:rsidRPr="003B06F3" w:rsidRDefault="003B06F3" w:rsidP="003B1B9E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nce </w:t>
      </w:r>
    </w:p>
    <w:p w:rsidR="003B06F3" w:rsidRPr="003B06F3" w:rsidRDefault="003B06F3" w:rsidP="003B1B9E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go </w:t>
      </w: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>, I'd get a new laptop. Yours is much too slow.</w:t>
      </w:r>
    </w:p>
    <w:p w:rsidR="003B06F3" w:rsidRPr="003B06F3" w:rsidRDefault="003B06F3" w:rsidP="003B1B9E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I'd be you </w:t>
      </w:r>
    </w:p>
    <w:p w:rsidR="003B06F3" w:rsidRPr="003B06F3" w:rsidRDefault="003B06F3" w:rsidP="003B1B9E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as you </w:t>
      </w:r>
    </w:p>
    <w:p w:rsidR="003B06F3" w:rsidRPr="003B06F3" w:rsidRDefault="003B06F3" w:rsidP="003B1B9E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ere you </w:t>
      </w: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When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dia?" "In 2012 – it was an amazing vacation."</w:t>
      </w:r>
    </w:p>
    <w:p w:rsidR="003B06F3" w:rsidRPr="003B06F3" w:rsidRDefault="003B06F3" w:rsidP="003B1B9E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go to </w:t>
      </w:r>
    </w:p>
    <w:p w:rsidR="003B06F3" w:rsidRPr="003B06F3" w:rsidRDefault="003B06F3" w:rsidP="003B1B9E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you been to </w:t>
      </w:r>
    </w:p>
    <w:p w:rsidR="003B06F3" w:rsidRPr="003B06F3" w:rsidRDefault="003B06F3" w:rsidP="003B1B9E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go to </w:t>
      </w: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en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phobia of lifts since he was a child.</w:t>
      </w:r>
    </w:p>
    <w:p w:rsidR="003B06F3" w:rsidRPr="003B06F3" w:rsidRDefault="003B06F3" w:rsidP="003B1B9E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</w:t>
      </w:r>
    </w:p>
    <w:p w:rsidR="003B06F3" w:rsidRPr="003B06F3" w:rsidRDefault="003B06F3" w:rsidP="003B1B9E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had </w:t>
      </w:r>
    </w:p>
    <w:p w:rsidR="003B06F3" w:rsidRPr="003B06F3" w:rsidRDefault="003B06F3" w:rsidP="003B1B9E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</w:t>
      </w: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we had a dog, we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ake it for long walks in the park.</w:t>
      </w:r>
    </w:p>
    <w:p w:rsidR="003B06F3" w:rsidRPr="003B06F3" w:rsidRDefault="003B06F3" w:rsidP="003B1B9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ld </w:t>
      </w:r>
    </w:p>
    <w:p w:rsidR="003B06F3" w:rsidRPr="003B06F3" w:rsidRDefault="003B06F3" w:rsidP="003B1B9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</w:t>
      </w:r>
    </w:p>
    <w:p w:rsidR="003B06F3" w:rsidRPr="003B06F3" w:rsidRDefault="003B06F3" w:rsidP="003B1B9E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ill </w:t>
      </w:r>
    </w:p>
    <w:p w:rsidR="003B06F3" w:rsidRPr="003B06F3" w:rsidRDefault="003B06F3" w:rsidP="003B1B9E">
      <w:pPr>
        <w:pStyle w:val="ListParagraph"/>
        <w:numPr>
          <w:ilvl w:val="0"/>
          <w:numId w:val="1"/>
        </w:num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How long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ra?" "For about 10 years – we met at the gym."</w:t>
      </w:r>
    </w:p>
    <w:p w:rsidR="003B06F3" w:rsidRPr="003B06F3" w:rsidRDefault="003B06F3" w:rsidP="003B1B9E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know </w:t>
      </w:r>
    </w:p>
    <w:p w:rsidR="003B06F3" w:rsidRPr="003B06F3" w:rsidRDefault="003B06F3" w:rsidP="003B1B9E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you known </w:t>
      </w:r>
    </w:p>
    <w:p w:rsidR="003B06F3" w:rsidRPr="003B06F3" w:rsidRDefault="003B06F3" w:rsidP="003B1B9E">
      <w:pPr>
        <w:pStyle w:val="ListParagraph"/>
        <w:numPr>
          <w:ilvl w:val="0"/>
          <w:numId w:val="13"/>
        </w:numPr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06F3">
        <w:rPr>
          <w:rFonts w:ascii="Times New Roman" w:eastAsia="Times New Roman" w:hAnsi="Times New Roman" w:cs="Times New Roman"/>
          <w:sz w:val="24"/>
          <w:szCs w:val="24"/>
          <w:lang w:bidi="ar-SA"/>
        </w:rPr>
        <w:t>you know</w:t>
      </w:r>
    </w:p>
    <w:p w:rsidR="00743CAD" w:rsidRPr="00B34679" w:rsidRDefault="00743CAD" w:rsidP="003B1B9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126293" w:rsidP="003B1B9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E90EE9" w:rsidRDefault="00E90EE9" w:rsidP="003B1B9E">
      <w:pPr>
        <w:bidi w:val="0"/>
        <w:rPr>
          <w:rFonts w:ascii="Times New Roman" w:hAnsi="Times New Roman" w:cs="Times New Roman"/>
          <w:sz w:val="28"/>
          <w:szCs w:val="28"/>
        </w:rPr>
      </w:pPr>
      <w:r w:rsidRPr="00E90EE9">
        <w:rPr>
          <w:rFonts w:ascii="Times New Roman" w:hAnsi="Times New Roman" w:cs="Times New Roman"/>
          <w:sz w:val="28"/>
          <w:szCs w:val="28"/>
        </w:rPr>
        <w:t>Choose the correct options to complete the sentences.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When I was a child, we got milk from my grandfather's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C6F6E" w:rsidRPr="00EB1D56" w:rsidRDefault="007C6F6E" w:rsidP="003B1B9E">
      <w:pPr>
        <w:pStyle w:val="ListParagraph"/>
        <w:numPr>
          <w:ilvl w:val="0"/>
          <w:numId w:val="2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ulls </w:t>
      </w:r>
    </w:p>
    <w:p w:rsidR="007C6F6E" w:rsidRPr="00EB1D56" w:rsidRDefault="007C6F6E" w:rsidP="003B1B9E">
      <w:pPr>
        <w:pStyle w:val="ListParagraph"/>
        <w:numPr>
          <w:ilvl w:val="0"/>
          <w:numId w:val="2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ickens </w:t>
      </w:r>
    </w:p>
    <w:p w:rsidR="007C6F6E" w:rsidRPr="00EB1D56" w:rsidRDefault="007C6F6E" w:rsidP="003B1B9E">
      <w:pPr>
        <w:pStyle w:val="ListParagraph"/>
        <w:numPr>
          <w:ilvl w:val="0"/>
          <w:numId w:val="2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ws 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 "Scared" means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</w:p>
    <w:p w:rsidR="007C6F6E" w:rsidRPr="00EB1D56" w:rsidRDefault="007C6F6E" w:rsidP="003B1B9E">
      <w:pPr>
        <w:pStyle w:val="ListParagraph"/>
        <w:numPr>
          <w:ilvl w:val="0"/>
          <w:numId w:val="23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ightened </w:t>
      </w:r>
    </w:p>
    <w:p w:rsidR="007C6F6E" w:rsidRPr="00EB1D56" w:rsidRDefault="007C6F6E" w:rsidP="003B1B9E">
      <w:pPr>
        <w:pStyle w:val="ListParagraph"/>
        <w:numPr>
          <w:ilvl w:val="0"/>
          <w:numId w:val="23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ressed </w:t>
      </w:r>
    </w:p>
    <w:p w:rsidR="007C6F6E" w:rsidRPr="00EB1D56" w:rsidRDefault="007C6F6E" w:rsidP="003B1B9E">
      <w:pPr>
        <w:pStyle w:val="ListParagraph"/>
        <w:numPr>
          <w:ilvl w:val="0"/>
          <w:numId w:val="23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ried 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 If I saw a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, I'd get out of the water incredibly quickly.</w:t>
      </w:r>
    </w:p>
    <w:p w:rsidR="007C6F6E" w:rsidRPr="00EB1D56" w:rsidRDefault="007C6F6E" w:rsidP="003B1B9E">
      <w:pPr>
        <w:pStyle w:val="ListParagraph"/>
        <w:numPr>
          <w:ilvl w:val="0"/>
          <w:numId w:val="22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at </w:t>
      </w:r>
    </w:p>
    <w:p w:rsidR="007C6F6E" w:rsidRPr="00EB1D56" w:rsidRDefault="007C6F6E" w:rsidP="003B1B9E">
      <w:pPr>
        <w:pStyle w:val="ListParagraph"/>
        <w:numPr>
          <w:ilvl w:val="0"/>
          <w:numId w:val="22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olphin </w:t>
      </w:r>
    </w:p>
    <w:p w:rsidR="007C6F6E" w:rsidRPr="00EB1D56" w:rsidRDefault="007C6F6E" w:rsidP="003B1B9E">
      <w:pPr>
        <w:pStyle w:val="ListParagraph"/>
        <w:numPr>
          <w:ilvl w:val="0"/>
          <w:numId w:val="22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ark 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 When it's getting dark, I often see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lying near my house.</w:t>
      </w:r>
    </w:p>
    <w:p w:rsidR="007C6F6E" w:rsidRPr="00EB1D56" w:rsidRDefault="007C6F6E" w:rsidP="003B1B9E">
      <w:pPr>
        <w:pStyle w:val="ListParagraph"/>
        <w:numPr>
          <w:ilvl w:val="0"/>
          <w:numId w:val="21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ts </w:t>
      </w:r>
    </w:p>
    <w:p w:rsidR="007C6F6E" w:rsidRPr="00EB1D56" w:rsidRDefault="007C6F6E" w:rsidP="003B1B9E">
      <w:pPr>
        <w:pStyle w:val="ListParagraph"/>
        <w:numPr>
          <w:ilvl w:val="0"/>
          <w:numId w:val="21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iders </w:t>
      </w:r>
    </w:p>
    <w:p w:rsidR="007C6F6E" w:rsidRPr="00EB1D56" w:rsidRDefault="007C6F6E" w:rsidP="003B1B9E">
      <w:pPr>
        <w:pStyle w:val="ListParagraph"/>
        <w:numPr>
          <w:ilvl w:val="0"/>
          <w:numId w:val="21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es 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5.My grandfather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n he was 67 and went to live in Florida.</w:t>
      </w:r>
    </w:p>
    <w:p w:rsidR="007C6F6E" w:rsidRPr="00EB1D56" w:rsidRDefault="007C6F6E" w:rsidP="003B1B9E">
      <w:pPr>
        <w:pStyle w:val="ListParagraph"/>
        <w:numPr>
          <w:ilvl w:val="0"/>
          <w:numId w:val="20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tired </w:t>
      </w:r>
    </w:p>
    <w:p w:rsidR="007C6F6E" w:rsidRPr="00EB1D56" w:rsidRDefault="007C6F6E" w:rsidP="003B1B9E">
      <w:pPr>
        <w:pStyle w:val="ListParagraph"/>
        <w:numPr>
          <w:ilvl w:val="0"/>
          <w:numId w:val="20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ed </w:t>
      </w:r>
    </w:p>
    <w:p w:rsidR="007C6F6E" w:rsidRPr="00EB1D56" w:rsidRDefault="007C6F6E" w:rsidP="003B1B9E">
      <w:pPr>
        <w:pStyle w:val="ListParagraph"/>
        <w:numPr>
          <w:ilvl w:val="0"/>
          <w:numId w:val="20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children 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 I'm going to Kenya on safari, and I'd like to see a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C6F6E" w:rsidRPr="00EB1D56" w:rsidRDefault="007C6F6E" w:rsidP="003B1B9E">
      <w:pPr>
        <w:pStyle w:val="ListParagraph"/>
        <w:numPr>
          <w:ilvl w:val="0"/>
          <w:numId w:val="1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le </w:t>
      </w:r>
    </w:p>
    <w:p w:rsidR="007C6F6E" w:rsidRPr="00EB1D56" w:rsidRDefault="007C6F6E" w:rsidP="003B1B9E">
      <w:pPr>
        <w:pStyle w:val="ListParagraph"/>
        <w:numPr>
          <w:ilvl w:val="0"/>
          <w:numId w:val="1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iraffe </w:t>
      </w:r>
    </w:p>
    <w:p w:rsidR="007C6F6E" w:rsidRPr="00EB1D56" w:rsidRDefault="007C6F6E" w:rsidP="003B1B9E">
      <w:pPr>
        <w:pStyle w:val="ListParagraph"/>
        <w:numPr>
          <w:ilvl w:val="0"/>
          <w:numId w:val="19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ar 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 My sister is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flying. She always travels by train.</w:t>
      </w:r>
    </w:p>
    <w:p w:rsidR="007C6F6E" w:rsidRPr="00EB1D56" w:rsidRDefault="007C6F6E" w:rsidP="003B1B9E">
      <w:pPr>
        <w:pStyle w:val="ListParagraph"/>
        <w:numPr>
          <w:ilvl w:val="0"/>
          <w:numId w:val="18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rrified </w:t>
      </w:r>
    </w:p>
    <w:p w:rsidR="007C6F6E" w:rsidRPr="00EB1D56" w:rsidRDefault="007C6F6E" w:rsidP="003B1B9E">
      <w:pPr>
        <w:pStyle w:val="ListParagraph"/>
        <w:numPr>
          <w:ilvl w:val="0"/>
          <w:numId w:val="18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zzy </w:t>
      </w:r>
    </w:p>
    <w:p w:rsidR="007C6F6E" w:rsidRPr="00EB1D56" w:rsidRDefault="007C6F6E" w:rsidP="003B1B9E">
      <w:pPr>
        <w:pStyle w:val="ListParagraph"/>
        <w:numPr>
          <w:ilvl w:val="0"/>
          <w:numId w:val="18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ear 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 My brother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went to college when he was 18.</w:t>
      </w:r>
    </w:p>
    <w:p w:rsidR="007C6F6E" w:rsidRPr="00EB1D56" w:rsidRDefault="007C6F6E" w:rsidP="003B1B9E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raduate from high school </w:t>
      </w:r>
    </w:p>
    <w:p w:rsidR="007C6F6E" w:rsidRPr="00EB1D56" w:rsidRDefault="007C6F6E" w:rsidP="003B1B9E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raduated from high school </w:t>
      </w:r>
    </w:p>
    <w:p w:rsidR="007C6F6E" w:rsidRPr="00EB1D56" w:rsidRDefault="007C6F6E" w:rsidP="003B1B9E">
      <w:pPr>
        <w:pStyle w:val="ListParagraph"/>
        <w:numPr>
          <w:ilvl w:val="0"/>
          <w:numId w:val="17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parated 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 Susan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college last September, and she really enjoyed her first year.</w:t>
      </w:r>
    </w:p>
    <w:p w:rsidR="007C6F6E" w:rsidRPr="00EB1D56" w:rsidRDefault="007C6F6E" w:rsidP="003B1B9E">
      <w:pPr>
        <w:pStyle w:val="ListParagraph"/>
        <w:numPr>
          <w:ilvl w:val="0"/>
          <w:numId w:val="1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arted </w:t>
      </w:r>
    </w:p>
    <w:p w:rsidR="007C6F6E" w:rsidRPr="00EB1D56" w:rsidRDefault="007C6F6E" w:rsidP="003B1B9E">
      <w:pPr>
        <w:pStyle w:val="ListParagraph"/>
        <w:numPr>
          <w:ilvl w:val="0"/>
          <w:numId w:val="1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eft </w:t>
      </w:r>
    </w:p>
    <w:p w:rsidR="007C6F6E" w:rsidRPr="00EB1D56" w:rsidRDefault="007C6F6E" w:rsidP="003B1B9E">
      <w:pPr>
        <w:pStyle w:val="ListParagraph"/>
        <w:numPr>
          <w:ilvl w:val="0"/>
          <w:numId w:val="1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nt 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 Debbie's been my best friend for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C6F6E" w:rsidRPr="00EB1D56" w:rsidRDefault="007C6F6E" w:rsidP="003B1B9E">
      <w:pPr>
        <w:pStyle w:val="ListParagraph"/>
        <w:numPr>
          <w:ilvl w:val="0"/>
          <w:numId w:val="1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000 </w:t>
      </w:r>
    </w:p>
    <w:p w:rsidR="007C6F6E" w:rsidRPr="00EB1D56" w:rsidRDefault="007C6F6E" w:rsidP="003B1B9E">
      <w:pPr>
        <w:pStyle w:val="ListParagraph"/>
        <w:numPr>
          <w:ilvl w:val="0"/>
          <w:numId w:val="1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as a child </w:t>
      </w:r>
    </w:p>
    <w:p w:rsidR="007C6F6E" w:rsidRPr="00EB1D56" w:rsidRDefault="007C6F6E" w:rsidP="003B1B9E">
      <w:pPr>
        <w:pStyle w:val="ListParagraph"/>
        <w:numPr>
          <w:ilvl w:val="0"/>
          <w:numId w:val="16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ong time 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1. William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1994.</w:t>
      </w:r>
    </w:p>
    <w:p w:rsidR="007C6F6E" w:rsidRPr="00EB1D56" w:rsidRDefault="007C6F6E" w:rsidP="003B1B9E">
      <w:pPr>
        <w:pStyle w:val="ListParagraph"/>
        <w:numPr>
          <w:ilvl w:val="0"/>
          <w:numId w:val="15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as born </w:t>
      </w:r>
    </w:p>
    <w:p w:rsidR="007C6F6E" w:rsidRPr="00EB1D56" w:rsidRDefault="007C6F6E" w:rsidP="003B1B9E">
      <w:pPr>
        <w:pStyle w:val="ListParagraph"/>
        <w:numPr>
          <w:ilvl w:val="0"/>
          <w:numId w:val="15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orn </w:t>
      </w:r>
    </w:p>
    <w:p w:rsidR="007C6F6E" w:rsidRPr="00EB1D56" w:rsidRDefault="007C6F6E" w:rsidP="003B1B9E">
      <w:pPr>
        <w:pStyle w:val="ListParagraph"/>
        <w:numPr>
          <w:ilvl w:val="0"/>
          <w:numId w:val="15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born </w:t>
      </w:r>
    </w:p>
    <w:p w:rsidR="007C6F6E" w:rsidRPr="00EB1D56" w:rsidRDefault="007C6F6E" w:rsidP="003B1B9E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12. We met last October, and we've been together since </w:t>
      </w:r>
      <w:r w:rsid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______</w:t>
      </w: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C6F6E" w:rsidRPr="00EB1D56" w:rsidRDefault="007C6F6E" w:rsidP="003B1B9E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n months </w:t>
      </w:r>
    </w:p>
    <w:p w:rsidR="007C6F6E" w:rsidRPr="00EB1D56" w:rsidRDefault="007C6F6E" w:rsidP="003B1B9E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ong time </w:t>
      </w:r>
    </w:p>
    <w:p w:rsidR="007C6F6E" w:rsidRPr="00EB1D56" w:rsidRDefault="007C6F6E" w:rsidP="003B1B9E">
      <w:pPr>
        <w:pStyle w:val="ListParagraph"/>
        <w:numPr>
          <w:ilvl w:val="0"/>
          <w:numId w:val="1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B1D56">
        <w:rPr>
          <w:rFonts w:ascii="Times New Roman" w:eastAsia="Times New Roman" w:hAnsi="Times New Roman" w:cs="Times New Roman"/>
          <w:sz w:val="24"/>
          <w:szCs w:val="24"/>
          <w:lang w:bidi="ar-SA"/>
        </w:rPr>
        <w:t>then</w:t>
      </w:r>
    </w:p>
    <w:p w:rsidR="00DD028F" w:rsidRPr="00E8302B" w:rsidRDefault="00DD028F" w:rsidP="003B1B9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21A10" w:rsidRDefault="00221A10" w:rsidP="003B1B9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AE151A" w:rsidRDefault="00AE151A" w:rsidP="00221A10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C17ACF" w:rsidRDefault="00F8793D" w:rsidP="003B1B9E">
      <w:pPr>
        <w:bidi w:val="0"/>
        <w:rPr>
          <w:rFonts w:ascii="Times New Roman" w:hAnsi="Times New Roman" w:cs="Times New Roman"/>
          <w:sz w:val="28"/>
          <w:szCs w:val="28"/>
        </w:rPr>
      </w:pPr>
      <w:r w:rsidRPr="00F8793D">
        <w:rPr>
          <w:rFonts w:ascii="Times New Roman" w:hAnsi="Times New Roman" w:cs="Times New Roman"/>
          <w:sz w:val="28"/>
          <w:szCs w:val="28"/>
        </w:rPr>
        <w:t>Listen and write what you hear about Bob Marley and Ziggy. Write the numbers as words.</w:t>
      </w:r>
    </w:p>
    <w:p w:rsidR="00221A10" w:rsidRPr="00F8793D" w:rsidRDefault="00221A10" w:rsidP="00221A10">
      <w:pPr>
        <w:bidi w:val="0"/>
        <w:rPr>
          <w:rStyle w:val="title-breadcrumb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3B1B9E" w:rsidTr="00221A10">
        <w:tc>
          <w:tcPr>
            <w:tcW w:w="7905" w:type="dxa"/>
            <w:vAlign w:val="center"/>
          </w:tcPr>
          <w:p w:rsidR="003B1B9E" w:rsidRPr="003B1B9E" w:rsidRDefault="003B1B9E" w:rsidP="00221A10">
            <w:pPr>
              <w:bidi w:val="0"/>
              <w:spacing w:before="240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8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Bob Marley ______ ______ ______ ______ ______ ______ in Jamaica.</w:t>
            </w:r>
          </w:p>
        </w:tc>
        <w:tc>
          <w:tcPr>
            <w:tcW w:w="1337" w:type="dxa"/>
            <w:vAlign w:val="center"/>
          </w:tcPr>
          <w:p w:rsidR="003B1B9E" w:rsidRDefault="000B309A" w:rsidP="000B309A">
            <w:pPr>
              <w:pStyle w:val="NormalWeb"/>
              <w:spacing w:before="240" w:beforeAutospacing="0" w:after="0" w:afterAutospacing="0"/>
              <w:jc w:val="center"/>
              <w:rPr>
                <w:rStyle w:val="title-breadcrumb"/>
                <w:b/>
                <w:bCs/>
                <w:sz w:val="36"/>
                <w:szCs w:val="36"/>
              </w:rPr>
            </w:pPr>
            <w:r w:rsidRPr="000B309A">
              <w:rPr>
                <w:b/>
                <w:bCs/>
                <w:sz w:val="36"/>
                <w:szCs w:val="36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7002891" r:id="rId9"/>
              </w:object>
            </w:r>
          </w:p>
        </w:tc>
      </w:tr>
      <w:tr w:rsidR="003B1B9E" w:rsidTr="00221A10">
        <w:tc>
          <w:tcPr>
            <w:tcW w:w="7905" w:type="dxa"/>
            <w:vAlign w:val="center"/>
          </w:tcPr>
          <w:p w:rsidR="003B1B9E" w:rsidRPr="003B1B9E" w:rsidRDefault="003B1B9E" w:rsidP="00221A10">
            <w:pPr>
              <w:bidi w:val="0"/>
              <w:spacing w:before="240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8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When ______ ______ ______ , he ______ ______ ______ ______ and started ______ ______ .</w:t>
            </w:r>
          </w:p>
        </w:tc>
        <w:tc>
          <w:tcPr>
            <w:tcW w:w="1337" w:type="dxa"/>
            <w:vAlign w:val="center"/>
          </w:tcPr>
          <w:p w:rsidR="003B1B9E" w:rsidRDefault="000B309A" w:rsidP="000B309A">
            <w:pPr>
              <w:pStyle w:val="NormalWeb"/>
              <w:spacing w:before="240" w:beforeAutospacing="0" w:after="0" w:afterAutospacing="0"/>
              <w:jc w:val="center"/>
              <w:rPr>
                <w:rStyle w:val="title-breadcrumb"/>
                <w:b/>
                <w:bCs/>
                <w:sz w:val="36"/>
                <w:szCs w:val="36"/>
              </w:rPr>
            </w:pPr>
            <w:r w:rsidRPr="000B309A">
              <w:rPr>
                <w:b/>
                <w:bCs/>
                <w:sz w:val="36"/>
                <w:szCs w:val="36"/>
              </w:rPr>
              <w:object w:dxaOrig="630" w:dyaOrig="811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37002892" r:id="rId11"/>
              </w:object>
            </w:r>
          </w:p>
        </w:tc>
      </w:tr>
      <w:tr w:rsidR="003B1B9E" w:rsidTr="00221A10">
        <w:tc>
          <w:tcPr>
            <w:tcW w:w="7905" w:type="dxa"/>
            <w:vAlign w:val="center"/>
          </w:tcPr>
          <w:p w:rsidR="003B1B9E" w:rsidRPr="003B1B9E" w:rsidRDefault="003B1B9E" w:rsidP="00221A10">
            <w:pPr>
              <w:bidi w:val="0"/>
              <w:spacing w:before="240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8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He ______ ______ ______ ______ with his band, and together ______ ______ ______ ______ .</w:t>
            </w:r>
          </w:p>
        </w:tc>
        <w:tc>
          <w:tcPr>
            <w:tcW w:w="1337" w:type="dxa"/>
            <w:vAlign w:val="center"/>
          </w:tcPr>
          <w:p w:rsidR="003B1B9E" w:rsidRDefault="000B309A" w:rsidP="000B309A">
            <w:pPr>
              <w:pStyle w:val="NormalWeb"/>
              <w:spacing w:before="240" w:beforeAutospacing="0" w:after="0" w:afterAutospacing="0"/>
              <w:jc w:val="center"/>
              <w:rPr>
                <w:rStyle w:val="title-breadcrumb"/>
                <w:b/>
                <w:bCs/>
                <w:sz w:val="36"/>
                <w:szCs w:val="36"/>
              </w:rPr>
            </w:pPr>
            <w:r w:rsidRPr="000B309A">
              <w:rPr>
                <w:b/>
                <w:bCs/>
                <w:sz w:val="36"/>
                <w:szCs w:val="36"/>
              </w:rPr>
              <w:object w:dxaOrig="630" w:dyaOrig="811">
                <v:shape id="_x0000_i1027" type="#_x0000_t75" style="width:31.5pt;height:40.5pt" o:ole="">
                  <v:imagedata r:id="rId12" o:title=""/>
                </v:shape>
                <o:OLEObject Type="Embed" ProgID="Package" ShapeID="_x0000_i1027" DrawAspect="Content" ObjectID="_1637002893" r:id="rId13"/>
              </w:object>
            </w:r>
          </w:p>
        </w:tc>
      </w:tr>
      <w:tr w:rsidR="003B1B9E" w:rsidTr="00221A10">
        <w:tc>
          <w:tcPr>
            <w:tcW w:w="7905" w:type="dxa"/>
            <w:vAlign w:val="center"/>
          </w:tcPr>
          <w:p w:rsidR="003B1B9E" w:rsidRPr="003B1B9E" w:rsidRDefault="003B1B9E" w:rsidP="00221A10">
            <w:pPr>
              <w:bidi w:val="0"/>
              <w:spacing w:before="240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8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In 1966, ______ ______ ______ and ______ ______ ______ they had their son Ziggy.</w:t>
            </w:r>
          </w:p>
        </w:tc>
        <w:tc>
          <w:tcPr>
            <w:tcW w:w="1337" w:type="dxa"/>
            <w:vAlign w:val="center"/>
          </w:tcPr>
          <w:p w:rsidR="003B1B9E" w:rsidRDefault="000B309A" w:rsidP="000B309A">
            <w:pPr>
              <w:pStyle w:val="NormalWeb"/>
              <w:spacing w:before="240" w:beforeAutospacing="0" w:after="0" w:afterAutospacing="0"/>
              <w:jc w:val="center"/>
              <w:rPr>
                <w:rStyle w:val="title-breadcrumb"/>
                <w:b/>
                <w:bCs/>
                <w:sz w:val="36"/>
                <w:szCs w:val="36"/>
              </w:rPr>
            </w:pPr>
            <w:r w:rsidRPr="000B309A">
              <w:rPr>
                <w:b/>
                <w:bCs/>
                <w:sz w:val="36"/>
                <w:szCs w:val="36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7002894" r:id="rId15"/>
              </w:object>
            </w:r>
          </w:p>
        </w:tc>
      </w:tr>
      <w:tr w:rsidR="003B1B9E" w:rsidTr="00221A10">
        <w:tc>
          <w:tcPr>
            <w:tcW w:w="7905" w:type="dxa"/>
            <w:vAlign w:val="center"/>
          </w:tcPr>
          <w:p w:rsidR="003B1B9E" w:rsidRPr="003B1B9E" w:rsidRDefault="003B1B9E" w:rsidP="00221A10">
            <w:pPr>
              <w:bidi w:val="0"/>
              <w:spacing w:before="240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8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When Ziggy ______ ______ , ______ ______ ______ of cancer.</w:t>
            </w:r>
          </w:p>
        </w:tc>
        <w:tc>
          <w:tcPr>
            <w:tcW w:w="1337" w:type="dxa"/>
            <w:vAlign w:val="center"/>
          </w:tcPr>
          <w:p w:rsidR="003B1B9E" w:rsidRDefault="000B309A" w:rsidP="000B309A">
            <w:pPr>
              <w:pStyle w:val="NormalWeb"/>
              <w:spacing w:before="240" w:beforeAutospacing="0" w:after="0" w:afterAutospacing="0"/>
              <w:jc w:val="center"/>
              <w:rPr>
                <w:rStyle w:val="title-breadcrumb"/>
                <w:b/>
                <w:bCs/>
                <w:sz w:val="36"/>
                <w:szCs w:val="36"/>
              </w:rPr>
            </w:pPr>
            <w:r w:rsidRPr="000B309A">
              <w:rPr>
                <w:b/>
                <w:bCs/>
                <w:sz w:val="36"/>
                <w:szCs w:val="36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7002895" r:id="rId17"/>
              </w:object>
            </w:r>
          </w:p>
        </w:tc>
      </w:tr>
      <w:tr w:rsidR="003B1B9E" w:rsidTr="00221A10">
        <w:tc>
          <w:tcPr>
            <w:tcW w:w="7905" w:type="dxa"/>
            <w:vAlign w:val="center"/>
          </w:tcPr>
          <w:p w:rsidR="003B1B9E" w:rsidRPr="003B1B9E" w:rsidRDefault="003B1B9E" w:rsidP="00221A10">
            <w:pPr>
              <w:bidi w:val="0"/>
              <w:spacing w:before="240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8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Ziggy ______ ______ ______ ______ ______ ______ ______ his first guitar at age ten.</w:t>
            </w:r>
          </w:p>
        </w:tc>
        <w:tc>
          <w:tcPr>
            <w:tcW w:w="1337" w:type="dxa"/>
            <w:vAlign w:val="center"/>
          </w:tcPr>
          <w:p w:rsidR="003B1B9E" w:rsidRDefault="000B309A" w:rsidP="000B309A">
            <w:pPr>
              <w:pStyle w:val="NormalWeb"/>
              <w:spacing w:before="240" w:beforeAutospacing="0" w:after="0" w:afterAutospacing="0"/>
              <w:jc w:val="center"/>
              <w:rPr>
                <w:rStyle w:val="title-breadcrumb"/>
                <w:b/>
                <w:bCs/>
                <w:sz w:val="36"/>
                <w:szCs w:val="36"/>
              </w:rPr>
            </w:pPr>
            <w:r w:rsidRPr="000B309A">
              <w:rPr>
                <w:b/>
                <w:bCs/>
                <w:sz w:val="36"/>
                <w:szCs w:val="36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7002896" r:id="rId19"/>
              </w:object>
            </w:r>
          </w:p>
        </w:tc>
      </w:tr>
      <w:tr w:rsidR="003B1B9E" w:rsidTr="00221A10">
        <w:tc>
          <w:tcPr>
            <w:tcW w:w="7905" w:type="dxa"/>
            <w:vAlign w:val="center"/>
          </w:tcPr>
          <w:p w:rsidR="003B1B9E" w:rsidRPr="003B1B9E" w:rsidRDefault="003B1B9E" w:rsidP="00221A10">
            <w:pPr>
              <w:bidi w:val="0"/>
              <w:spacing w:before="240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218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______ ______ ______ ______ ______ ______ ______ ______ ______ Bob Marley? Nobody knows.</w:t>
            </w:r>
          </w:p>
        </w:tc>
        <w:tc>
          <w:tcPr>
            <w:tcW w:w="1337" w:type="dxa"/>
            <w:vAlign w:val="center"/>
          </w:tcPr>
          <w:p w:rsidR="003B1B9E" w:rsidRDefault="000B309A" w:rsidP="000B309A">
            <w:pPr>
              <w:pStyle w:val="NormalWeb"/>
              <w:spacing w:before="240" w:beforeAutospacing="0" w:after="0" w:afterAutospacing="0"/>
              <w:jc w:val="center"/>
              <w:rPr>
                <w:rStyle w:val="title-breadcrumb"/>
                <w:b/>
                <w:bCs/>
                <w:sz w:val="36"/>
                <w:szCs w:val="36"/>
              </w:rPr>
            </w:pPr>
            <w:r w:rsidRPr="000B309A">
              <w:rPr>
                <w:b/>
                <w:bCs/>
                <w:sz w:val="36"/>
                <w:szCs w:val="36"/>
              </w:rPr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37002897" r:id="rId21"/>
              </w:object>
            </w:r>
          </w:p>
        </w:tc>
      </w:tr>
    </w:tbl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p w:rsidR="00131476" w:rsidRDefault="00131476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  <w:r w:rsidRPr="00131476">
        <w:rPr>
          <w:rStyle w:val="title-breadcrumb"/>
          <w:b/>
          <w:bCs/>
          <w:sz w:val="36"/>
          <w:szCs w:val="36"/>
        </w:rPr>
        <w:t>Challenge</w:t>
      </w:r>
    </w:p>
    <w:p w:rsidR="00221A10" w:rsidRDefault="00221A10" w:rsidP="003B1B9E">
      <w:pPr>
        <w:pStyle w:val="NormalWeb"/>
        <w:spacing w:before="240" w:beforeAutospacing="0" w:after="0" w:afterAutospacing="0"/>
        <w:rPr>
          <w:rStyle w:val="title-breadcrumb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31476" w:rsidTr="00131476">
        <w:tc>
          <w:tcPr>
            <w:tcW w:w="4621" w:type="dxa"/>
            <w:vAlign w:val="center"/>
          </w:tcPr>
          <w:p w:rsidR="00131476" w:rsidRDefault="00131476" w:rsidP="003B1B9E">
            <w:pPr>
              <w:pStyle w:val="NormalWeb"/>
              <w:spacing w:before="0" w:beforeAutospacing="0" w:after="0" w:afterAutospacing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2752725" cy="2400300"/>
                  <wp:effectExtent l="1905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31476" w:rsidRPr="00131476" w:rsidRDefault="00131476" w:rsidP="003B1B9E">
            <w:pPr>
              <w:pStyle w:val="NormalWeb"/>
              <w:spacing w:before="0" w:beforeAutospacing="0" w:after="0" w:afterAutospacing="0"/>
            </w:pPr>
            <w:r w:rsidRPr="00131476">
              <w:t>Go online and research dangerous animals. Choose one animal and write a paragraph about it to share in class. Include information about:</w:t>
            </w:r>
          </w:p>
          <w:p w:rsidR="00131476" w:rsidRPr="00131476" w:rsidRDefault="00131476" w:rsidP="003B1B9E">
            <w:pPr>
              <w:pStyle w:val="NormalWeb"/>
              <w:spacing w:before="0" w:beforeAutospacing="0" w:after="0" w:afterAutospacing="0"/>
            </w:pPr>
            <w:r w:rsidRPr="00131476">
              <w:t>- How big is the animal?</w:t>
            </w:r>
          </w:p>
          <w:p w:rsidR="00131476" w:rsidRPr="00131476" w:rsidRDefault="00131476" w:rsidP="003B1B9E">
            <w:pPr>
              <w:pStyle w:val="NormalWeb"/>
              <w:spacing w:before="0" w:beforeAutospacing="0" w:after="0" w:afterAutospacing="0"/>
            </w:pPr>
            <w:r w:rsidRPr="00131476">
              <w:t>- Where does it live?</w:t>
            </w:r>
          </w:p>
          <w:p w:rsidR="00131476" w:rsidRPr="00131476" w:rsidRDefault="00131476" w:rsidP="003B1B9E">
            <w:pPr>
              <w:pStyle w:val="NormalWeb"/>
              <w:spacing w:before="0" w:beforeAutospacing="0" w:after="0" w:afterAutospacing="0"/>
            </w:pPr>
            <w:r w:rsidRPr="00131476">
              <w:t>- Why is it dangerous?</w:t>
            </w:r>
          </w:p>
          <w:p w:rsidR="00131476" w:rsidRPr="00131476" w:rsidRDefault="00131476" w:rsidP="003B1B9E">
            <w:pPr>
              <w:pStyle w:val="NormalWeb"/>
              <w:spacing w:before="0" w:beforeAutospacing="0" w:after="0" w:afterAutospacing="0"/>
            </w:pPr>
            <w:r w:rsidRPr="00131476">
              <w:rPr>
                <w:b/>
                <w:bCs/>
              </w:rPr>
              <w:br/>
              <w:t>Go to Discussions and share your ideas with your classmates.</w:t>
            </w:r>
          </w:p>
          <w:p w:rsidR="00131476" w:rsidRPr="00131476" w:rsidRDefault="00131476" w:rsidP="003B1B9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:rsidR="00131476" w:rsidRPr="00131476" w:rsidRDefault="00131476" w:rsidP="000B309A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</w:p>
    <w:sectPr w:rsidR="00131476" w:rsidRPr="00131476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D9" w:rsidRDefault="00E431D9" w:rsidP="00D35CE8">
      <w:pPr>
        <w:spacing w:after="0" w:line="240" w:lineRule="auto"/>
      </w:pPr>
      <w:r>
        <w:separator/>
      </w:r>
    </w:p>
  </w:endnote>
  <w:endnote w:type="continuationSeparator" w:id="1">
    <w:p w:rsidR="00E431D9" w:rsidRDefault="00E431D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D9" w:rsidRDefault="00E431D9" w:rsidP="00D35CE8">
      <w:pPr>
        <w:spacing w:after="0" w:line="240" w:lineRule="auto"/>
      </w:pPr>
      <w:r>
        <w:separator/>
      </w:r>
    </w:p>
  </w:footnote>
  <w:footnote w:type="continuationSeparator" w:id="1">
    <w:p w:rsidR="00E431D9" w:rsidRDefault="00E431D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B66"/>
    <w:multiLevelType w:val="hybridMultilevel"/>
    <w:tmpl w:val="8FC2A6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01369"/>
    <w:multiLevelType w:val="hybridMultilevel"/>
    <w:tmpl w:val="CAAEED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15148"/>
    <w:multiLevelType w:val="hybridMultilevel"/>
    <w:tmpl w:val="DEBA10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67F8C"/>
    <w:multiLevelType w:val="multilevel"/>
    <w:tmpl w:val="E71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D4A69"/>
    <w:multiLevelType w:val="hybridMultilevel"/>
    <w:tmpl w:val="BD9CAE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A5FD3"/>
    <w:multiLevelType w:val="hybridMultilevel"/>
    <w:tmpl w:val="CF102E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C11BB"/>
    <w:multiLevelType w:val="hybridMultilevel"/>
    <w:tmpl w:val="C744EDD0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5524F6"/>
    <w:multiLevelType w:val="hybridMultilevel"/>
    <w:tmpl w:val="64A21C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A32386"/>
    <w:multiLevelType w:val="hybridMultilevel"/>
    <w:tmpl w:val="1B807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51061"/>
    <w:multiLevelType w:val="hybridMultilevel"/>
    <w:tmpl w:val="1DB27B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061196"/>
    <w:multiLevelType w:val="hybridMultilevel"/>
    <w:tmpl w:val="B1B884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4A001A"/>
    <w:multiLevelType w:val="hybridMultilevel"/>
    <w:tmpl w:val="1DDE3B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E7424"/>
    <w:multiLevelType w:val="hybridMultilevel"/>
    <w:tmpl w:val="B7E2D0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9056D7"/>
    <w:multiLevelType w:val="hybridMultilevel"/>
    <w:tmpl w:val="658873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177DAE"/>
    <w:multiLevelType w:val="hybridMultilevel"/>
    <w:tmpl w:val="7BCCA1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300F90"/>
    <w:multiLevelType w:val="hybridMultilevel"/>
    <w:tmpl w:val="952676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A92BA5"/>
    <w:multiLevelType w:val="hybridMultilevel"/>
    <w:tmpl w:val="315AC1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A94C42"/>
    <w:multiLevelType w:val="hybridMultilevel"/>
    <w:tmpl w:val="9648EC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725410"/>
    <w:multiLevelType w:val="hybridMultilevel"/>
    <w:tmpl w:val="569648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707A67"/>
    <w:multiLevelType w:val="hybridMultilevel"/>
    <w:tmpl w:val="198671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653993"/>
    <w:multiLevelType w:val="hybridMultilevel"/>
    <w:tmpl w:val="1034D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61EBE"/>
    <w:multiLevelType w:val="hybridMultilevel"/>
    <w:tmpl w:val="39806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EA1736"/>
    <w:multiLevelType w:val="hybridMultilevel"/>
    <w:tmpl w:val="619623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0C274D"/>
    <w:multiLevelType w:val="hybridMultilevel"/>
    <w:tmpl w:val="BD24B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455B59"/>
    <w:multiLevelType w:val="hybridMultilevel"/>
    <w:tmpl w:val="618EF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0"/>
  </w:num>
  <w:num w:numId="5">
    <w:abstractNumId w:val="12"/>
  </w:num>
  <w:num w:numId="6">
    <w:abstractNumId w:val="13"/>
  </w:num>
  <w:num w:numId="7">
    <w:abstractNumId w:val="5"/>
  </w:num>
  <w:num w:numId="8">
    <w:abstractNumId w:val="17"/>
  </w:num>
  <w:num w:numId="9">
    <w:abstractNumId w:val="10"/>
  </w:num>
  <w:num w:numId="10">
    <w:abstractNumId w:val="18"/>
  </w:num>
  <w:num w:numId="11">
    <w:abstractNumId w:val="14"/>
  </w:num>
  <w:num w:numId="12">
    <w:abstractNumId w:val="24"/>
  </w:num>
  <w:num w:numId="13">
    <w:abstractNumId w:val="19"/>
  </w:num>
  <w:num w:numId="14">
    <w:abstractNumId w:val="21"/>
  </w:num>
  <w:num w:numId="15">
    <w:abstractNumId w:val="22"/>
  </w:num>
  <w:num w:numId="16">
    <w:abstractNumId w:val="6"/>
  </w:num>
  <w:num w:numId="17">
    <w:abstractNumId w:val="16"/>
  </w:num>
  <w:num w:numId="18">
    <w:abstractNumId w:val="7"/>
  </w:num>
  <w:num w:numId="19">
    <w:abstractNumId w:val="15"/>
  </w:num>
  <w:num w:numId="20">
    <w:abstractNumId w:val="9"/>
  </w:num>
  <w:num w:numId="21">
    <w:abstractNumId w:val="2"/>
  </w:num>
  <w:num w:numId="22">
    <w:abstractNumId w:val="1"/>
  </w:num>
  <w:num w:numId="23">
    <w:abstractNumId w:val="8"/>
  </w:num>
  <w:num w:numId="24">
    <w:abstractNumId w:val="4"/>
  </w:num>
  <w:num w:numId="2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2405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60537"/>
    <w:rsid w:val="00070977"/>
    <w:rsid w:val="000A021C"/>
    <w:rsid w:val="000A1831"/>
    <w:rsid w:val="000B0BD4"/>
    <w:rsid w:val="000B1F1B"/>
    <w:rsid w:val="000B309A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31476"/>
    <w:rsid w:val="00150206"/>
    <w:rsid w:val="0015070F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609"/>
    <w:rsid w:val="001C0B10"/>
    <w:rsid w:val="001C0BA9"/>
    <w:rsid w:val="001C67B9"/>
    <w:rsid w:val="001D21BC"/>
    <w:rsid w:val="001E3C43"/>
    <w:rsid w:val="0021078C"/>
    <w:rsid w:val="0021795A"/>
    <w:rsid w:val="00220A5F"/>
    <w:rsid w:val="00221A10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91016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748F7"/>
    <w:rsid w:val="0039012A"/>
    <w:rsid w:val="00392275"/>
    <w:rsid w:val="003A5439"/>
    <w:rsid w:val="003A564A"/>
    <w:rsid w:val="003B06F3"/>
    <w:rsid w:val="003B0B24"/>
    <w:rsid w:val="003B1B9E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3F6FAB"/>
    <w:rsid w:val="00406CAA"/>
    <w:rsid w:val="004072C4"/>
    <w:rsid w:val="004124D9"/>
    <w:rsid w:val="004218F7"/>
    <w:rsid w:val="0043081B"/>
    <w:rsid w:val="00435A9C"/>
    <w:rsid w:val="00442208"/>
    <w:rsid w:val="004422DE"/>
    <w:rsid w:val="00442FFD"/>
    <w:rsid w:val="004476CE"/>
    <w:rsid w:val="00454761"/>
    <w:rsid w:val="00463B7A"/>
    <w:rsid w:val="00464159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1971"/>
    <w:rsid w:val="004C281E"/>
    <w:rsid w:val="004C7DD5"/>
    <w:rsid w:val="004D3C32"/>
    <w:rsid w:val="004D6C5A"/>
    <w:rsid w:val="004D6FB7"/>
    <w:rsid w:val="004D7125"/>
    <w:rsid w:val="004E3DB6"/>
    <w:rsid w:val="004E5686"/>
    <w:rsid w:val="0050081D"/>
    <w:rsid w:val="00502880"/>
    <w:rsid w:val="00510937"/>
    <w:rsid w:val="00524F4C"/>
    <w:rsid w:val="005340A5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19A3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2598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0EE5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57DC"/>
    <w:rsid w:val="007A1AE9"/>
    <w:rsid w:val="007A2533"/>
    <w:rsid w:val="007A26AA"/>
    <w:rsid w:val="007B0493"/>
    <w:rsid w:val="007B53BE"/>
    <w:rsid w:val="007B5CB2"/>
    <w:rsid w:val="007C6F6E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22642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23030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17ACF"/>
    <w:rsid w:val="00C25CD2"/>
    <w:rsid w:val="00C268FA"/>
    <w:rsid w:val="00C46F6D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2CC6"/>
    <w:rsid w:val="00D247A4"/>
    <w:rsid w:val="00D35CE8"/>
    <w:rsid w:val="00D50654"/>
    <w:rsid w:val="00D55860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5585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431D9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0EE9"/>
    <w:rsid w:val="00E9212E"/>
    <w:rsid w:val="00EA0040"/>
    <w:rsid w:val="00EB1D56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8793D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0</cp:revision>
  <dcterms:created xsi:type="dcterms:W3CDTF">2018-04-19T16:17:00Z</dcterms:created>
  <dcterms:modified xsi:type="dcterms:W3CDTF">2019-12-04T18:44:00Z</dcterms:modified>
</cp:coreProperties>
</file>